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4781F516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5F5FE3">
        <w:rPr>
          <w:rFonts w:ascii="Arial" w:hAnsi="Arial" w:cs="Arial"/>
          <w:bCs/>
        </w:rPr>
        <w:t>Bc. Petr Podolan, zástupce ředitele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7DB5CB53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A01531">
        <w:rPr>
          <w:rFonts w:ascii="Arial" w:hAnsi="Arial" w:cs="Arial"/>
          <w:b/>
          <w:bCs/>
          <w:caps/>
          <w:sz w:val="32"/>
          <w:szCs w:val="32"/>
          <w:u w:val="single"/>
        </w:rPr>
        <w:t>3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176AF02A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7660C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176AF02A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7660CC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462E7E2E" w14:textId="637F3CA2" w:rsidR="00A84C3C" w:rsidRDefault="00A84C3C" w:rsidP="00A84C3C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Bc. Petrem </w:t>
      </w:r>
      <w:proofErr w:type="spellStart"/>
      <w:r>
        <w:rPr>
          <w:rFonts w:cs="Arial"/>
        </w:rPr>
        <w:t>Podolanem</w:t>
      </w:r>
      <w:proofErr w:type="spellEnd"/>
      <w:r>
        <w:rPr>
          <w:rFonts w:cs="Arial"/>
        </w:rPr>
        <w:t xml:space="preserve">, zástupcem ředitele, jako zadavatel veřejné zakázky malého rozsahu s výše uvedeným názvem, zadávané v souladu se </w:t>
      </w:r>
      <w:r>
        <w:t xml:space="preserve">Směrnicí pro zadávání veřejných zakázek malého rozsahu – Vnitřní předpis organizace č. 8/2021 schválený usnesením č. 2569/R100/21 Rady města Uherský Brod ze dne 15.11.2021, rozhodla na základě usnesení </w:t>
      </w:r>
      <w:r w:rsidRPr="00574F2D">
        <w:rPr>
          <w:b/>
        </w:rPr>
        <w:t>Rady města č.</w:t>
      </w:r>
      <w:r w:rsidR="009C1386">
        <w:rPr>
          <w:b/>
        </w:rPr>
        <w:t xml:space="preserve"> 416</w:t>
      </w:r>
      <w:r>
        <w:rPr>
          <w:b/>
        </w:rPr>
        <w:t>/R</w:t>
      </w:r>
      <w:r w:rsidR="009C1386">
        <w:rPr>
          <w:b/>
        </w:rPr>
        <w:t>17</w:t>
      </w:r>
      <w:r>
        <w:rPr>
          <w:b/>
        </w:rPr>
        <w:t>/23</w:t>
      </w:r>
      <w:r>
        <w:t xml:space="preserve">  o výběru dodavatele: 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60CC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D321AC5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7660CC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80B8779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7660CC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1402E68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5C996D5" w14:textId="77777777" w:rsidR="00A84C3C" w:rsidRDefault="00A84C3C" w:rsidP="00A84C3C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na základě usnesení Rady města Smlouva o dílo.</w:t>
      </w:r>
    </w:p>
    <w:p w14:paraId="4F17463F" w14:textId="77777777" w:rsidR="00A84C3C" w:rsidRDefault="00A84C3C" w:rsidP="00A84C3C">
      <w:pPr>
        <w:jc w:val="both"/>
        <w:rPr>
          <w:rFonts w:cs="Arial"/>
          <w:bCs/>
        </w:rPr>
      </w:pPr>
    </w:p>
    <w:p w14:paraId="1D113D1F" w14:textId="0466D066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60CC">
        <w:rPr>
          <w:rFonts w:cs="Arial"/>
          <w:b/>
          <w:bCs/>
        </w:rPr>
        <w:t>SIMOSTAV s.r.o.</w:t>
      </w:r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1AC41DE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2867CF58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318A39D0" w14:textId="77777777" w:rsidR="00A84C3C" w:rsidRDefault="00A84C3C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7660C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312068E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7660C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76E17294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60C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7660CC" w:rsidRDefault="007660CC" w:rsidP="007660C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06E20AB0" w:rsidR="007660CC" w:rsidRPr="00BF406E" w:rsidRDefault="007660CC" w:rsidP="007660C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0775B5CB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61B26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303FDB88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61B26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4F07B837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</w:tbl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1A56C591" w14:textId="77777777" w:rsidR="00E33A98" w:rsidRDefault="00E33A98" w:rsidP="00F031BC">
      <w:pPr>
        <w:jc w:val="both"/>
        <w:rPr>
          <w:rFonts w:cs="Arial"/>
          <w:b/>
          <w:bCs/>
          <w:sz w:val="24"/>
        </w:rPr>
      </w:pPr>
    </w:p>
    <w:p w14:paraId="671B5FC3" w14:textId="77777777" w:rsidR="00A84C3C" w:rsidRPr="00EA3CF3" w:rsidRDefault="00A84C3C" w:rsidP="00A84C3C">
      <w:pPr>
        <w:jc w:val="both"/>
        <w:rPr>
          <w:rFonts w:cs="Arial"/>
          <w:b/>
          <w:bCs/>
          <w:szCs w:val="20"/>
        </w:rPr>
      </w:pPr>
      <w:r w:rsidRPr="00EA3CF3">
        <w:rPr>
          <w:rFonts w:cs="Arial"/>
          <w:b/>
          <w:bCs/>
          <w:szCs w:val="20"/>
        </w:rPr>
        <w:t xml:space="preserve">Rada města pověřuje </w:t>
      </w:r>
      <w:r>
        <w:rPr>
          <w:rFonts w:cs="Arial"/>
          <w:b/>
          <w:bCs/>
          <w:szCs w:val="20"/>
        </w:rPr>
        <w:t xml:space="preserve">zástupce ředitele Bc. Petra </w:t>
      </w:r>
      <w:proofErr w:type="spellStart"/>
      <w:r>
        <w:rPr>
          <w:rFonts w:cs="Arial"/>
          <w:b/>
          <w:bCs/>
          <w:szCs w:val="20"/>
        </w:rPr>
        <w:t>Podolana</w:t>
      </w:r>
      <w:proofErr w:type="spellEnd"/>
      <w:r w:rsidRPr="00EA3CF3">
        <w:rPr>
          <w:rFonts w:cs="Arial"/>
          <w:b/>
          <w:bCs/>
          <w:szCs w:val="20"/>
        </w:rPr>
        <w:t xml:space="preserve"> podpisem tohoto Rozhodnutí o výběru nejvhodnější nabídky.</w:t>
      </w: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4FAF7047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C1386">
        <w:rPr>
          <w:rFonts w:cs="Arial"/>
          <w:bCs/>
        </w:rPr>
        <w:t>20</w:t>
      </w:r>
      <w:bookmarkStart w:id="0" w:name="_GoBack"/>
      <w:bookmarkEnd w:id="0"/>
      <w:r w:rsidR="00961B26">
        <w:rPr>
          <w:rFonts w:cs="Arial"/>
          <w:bCs/>
        </w:rPr>
        <w:t>.0</w:t>
      </w:r>
      <w:r w:rsidR="00A84C3C">
        <w:rPr>
          <w:rFonts w:cs="Arial"/>
          <w:bCs/>
        </w:rPr>
        <w:t>4</w:t>
      </w:r>
      <w:r w:rsidR="00961B26">
        <w:rPr>
          <w:rFonts w:cs="Arial"/>
          <w:bCs/>
        </w:rPr>
        <w:t>.202</w:t>
      </w:r>
      <w:r w:rsidR="005F5FE3">
        <w:rPr>
          <w:rFonts w:cs="Arial"/>
          <w:bCs/>
        </w:rPr>
        <w:t>3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88A7166" w:rsidR="00CD5046" w:rsidRDefault="005F5FE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Bc. Petr Podolan </w:t>
      </w:r>
    </w:p>
    <w:p w14:paraId="49402398" w14:textId="00CAD1D3" w:rsidR="008122EB" w:rsidRDefault="005F5FE3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stupce </w:t>
      </w:r>
      <w:r w:rsidR="00FB3EFF"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EE970AB" w14:textId="77777777" w:rsidR="007D2EEA" w:rsidRDefault="007D2EE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FF73C0B" w14:textId="77777777" w:rsidR="007D2EEA" w:rsidRPr="00E67625" w:rsidRDefault="007D2EEA" w:rsidP="007D2EEA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>Počet listů analogového dokumentu:</w:t>
      </w:r>
    </w:p>
    <w:p w14:paraId="0AC737AF" w14:textId="77777777" w:rsidR="007D2EEA" w:rsidRPr="00E67625" w:rsidRDefault="007D2EEA" w:rsidP="007D2EEA">
      <w:pPr>
        <w:pStyle w:val="Textdopisu"/>
        <w:jc w:val="left"/>
        <w:rPr>
          <w:sz w:val="12"/>
          <w:szCs w:val="12"/>
        </w:rPr>
      </w:pPr>
      <w:r w:rsidRPr="00E67625">
        <w:rPr>
          <w:sz w:val="12"/>
          <w:szCs w:val="12"/>
        </w:rPr>
        <w:t xml:space="preserve">Počet příloh: 0, Počet listů analogových příloh: </w:t>
      </w:r>
    </w:p>
    <w:p w14:paraId="5C944A67" w14:textId="77777777" w:rsidR="007D2EEA" w:rsidRDefault="007D2EEA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7D2EEA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C138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C1386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5FE3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60CC"/>
    <w:rsid w:val="00767E58"/>
    <w:rsid w:val="00787FCE"/>
    <w:rsid w:val="00796324"/>
    <w:rsid w:val="007A6FDD"/>
    <w:rsid w:val="007C5C9E"/>
    <w:rsid w:val="007C73C6"/>
    <w:rsid w:val="007D2EEA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86314"/>
    <w:rsid w:val="009C1386"/>
    <w:rsid w:val="009D3D71"/>
    <w:rsid w:val="009E26E8"/>
    <w:rsid w:val="009E396D"/>
    <w:rsid w:val="009E5F37"/>
    <w:rsid w:val="009F68CC"/>
    <w:rsid w:val="009F7393"/>
    <w:rsid w:val="00A01531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4C3C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93099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33A98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077712-C80D-435A-85A6-296F5A2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</cp:revision>
  <cp:lastPrinted>2021-03-19T07:34:00Z</cp:lastPrinted>
  <dcterms:created xsi:type="dcterms:W3CDTF">2022-01-31T15:37:00Z</dcterms:created>
  <dcterms:modified xsi:type="dcterms:W3CDTF">2023-04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